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45F3D" w14:textId="77777777" w:rsidR="00205D0A" w:rsidRDefault="00BF3F1B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noProof/>
        </w:rPr>
        <w:drawing>
          <wp:inline distT="0" distB="0" distL="0" distR="0" wp14:anchorId="71C00CC7" wp14:editId="7999524C">
            <wp:extent cx="5760720" cy="3630930"/>
            <wp:effectExtent l="0" t="0" r="0" b="7620"/>
            <wp:docPr id="1" name="Kép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diagram of a computer networ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B1C6" w14:textId="7B6B329C" w:rsidR="00205D0A" w:rsidRDefault="00205D0A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Alaphálózat: </w:t>
      </w:r>
      <w:r w:rsidRPr="00205D0A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192.168.1.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/24</w:t>
      </w:r>
    </w:p>
    <w:p w14:paraId="36382B04" w14:textId="77777777" w:rsidR="00205D0A" w:rsidRDefault="00205D0A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</w:p>
    <w:p w14:paraId="740141DC" w14:textId="1CAB64A5" w:rsidR="00253DF5" w:rsidRDefault="00205D0A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Alhálózati </w:t>
      </w:r>
      <w:r w:rsidR="00253DF5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IP cím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456"/>
        <w:gridCol w:w="2456"/>
        <w:gridCol w:w="1849"/>
      </w:tblGrid>
      <w:tr w:rsidR="00C04C02" w14:paraId="7EBB59E6" w14:textId="77777777" w:rsidTr="00BF3F1B">
        <w:trPr>
          <w:trHeight w:val="293"/>
        </w:trPr>
        <w:tc>
          <w:tcPr>
            <w:tcW w:w="2301" w:type="dxa"/>
            <w:shd w:val="clear" w:color="auto" w:fill="767171" w:themeFill="background2" w:themeFillShade="80"/>
          </w:tcPr>
          <w:p w14:paraId="6F4885B0" w14:textId="77777777" w:rsidR="00C04C02" w:rsidRPr="00BF3F1B" w:rsidRDefault="00C04C02" w:rsidP="00CE0F2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</w:pPr>
            <w:r w:rsidRPr="00BF3F1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Hálózat neve</w:t>
            </w:r>
          </w:p>
        </w:tc>
        <w:tc>
          <w:tcPr>
            <w:tcW w:w="2456" w:type="dxa"/>
            <w:shd w:val="clear" w:color="auto" w:fill="767171" w:themeFill="background2" w:themeFillShade="80"/>
          </w:tcPr>
          <w:p w14:paraId="4C3D9903" w14:textId="77777777" w:rsidR="00C04C02" w:rsidRPr="00BF3F1B" w:rsidRDefault="00C04C02" w:rsidP="00CE0F2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</w:pPr>
            <w:r w:rsidRPr="00BF3F1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Hálózati cím</w:t>
            </w:r>
          </w:p>
        </w:tc>
        <w:tc>
          <w:tcPr>
            <w:tcW w:w="2456" w:type="dxa"/>
            <w:shd w:val="clear" w:color="auto" w:fill="767171" w:themeFill="background2" w:themeFillShade="80"/>
          </w:tcPr>
          <w:p w14:paraId="7223ED77" w14:textId="77777777" w:rsidR="00C04C02" w:rsidRPr="00BF3F1B" w:rsidRDefault="00C04C02" w:rsidP="00CE0F2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</w:pPr>
            <w:proofErr w:type="spellStart"/>
            <w:r w:rsidRPr="00BF3F1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Broadcast</w:t>
            </w:r>
            <w:proofErr w:type="spellEnd"/>
          </w:p>
        </w:tc>
        <w:tc>
          <w:tcPr>
            <w:tcW w:w="1849" w:type="dxa"/>
            <w:shd w:val="clear" w:color="auto" w:fill="767171" w:themeFill="background2" w:themeFillShade="80"/>
          </w:tcPr>
          <w:p w14:paraId="6759E537" w14:textId="77777777" w:rsidR="00C04C02" w:rsidRPr="00BF3F1B" w:rsidRDefault="00C04C02" w:rsidP="00CE0F2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</w:pPr>
            <w:r w:rsidRPr="00BF3F1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Prefix</w:t>
            </w:r>
          </w:p>
        </w:tc>
      </w:tr>
      <w:tr w:rsidR="00C04C02" w14:paraId="7AE73888" w14:textId="77777777" w:rsidTr="00BF3F1B">
        <w:trPr>
          <w:trHeight w:val="293"/>
        </w:trPr>
        <w:tc>
          <w:tcPr>
            <w:tcW w:w="2301" w:type="dxa"/>
            <w:shd w:val="clear" w:color="auto" w:fill="E7E6E6" w:themeFill="background2"/>
          </w:tcPr>
          <w:p w14:paraId="7474D479" w14:textId="77777777"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Reception</w:t>
            </w:r>
          </w:p>
        </w:tc>
        <w:tc>
          <w:tcPr>
            <w:tcW w:w="2456" w:type="dxa"/>
            <w:shd w:val="clear" w:color="auto" w:fill="E7E6E6" w:themeFill="background2"/>
          </w:tcPr>
          <w:p w14:paraId="410812FA" w14:textId="77777777"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0</w:t>
            </w:r>
          </w:p>
        </w:tc>
        <w:tc>
          <w:tcPr>
            <w:tcW w:w="2456" w:type="dxa"/>
            <w:shd w:val="clear" w:color="auto" w:fill="E7E6E6" w:themeFill="background2"/>
          </w:tcPr>
          <w:p w14:paraId="6DCCE5BF" w14:textId="77777777"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63</w:t>
            </w:r>
          </w:p>
        </w:tc>
        <w:tc>
          <w:tcPr>
            <w:tcW w:w="1849" w:type="dxa"/>
            <w:shd w:val="clear" w:color="auto" w:fill="E7E6E6" w:themeFill="background2"/>
          </w:tcPr>
          <w:p w14:paraId="6896C3ED" w14:textId="77777777"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/26</w:t>
            </w:r>
          </w:p>
        </w:tc>
      </w:tr>
      <w:tr w:rsidR="00C04C02" w14:paraId="752D631B" w14:textId="77777777" w:rsidTr="00BF3F1B">
        <w:trPr>
          <w:trHeight w:val="293"/>
        </w:trPr>
        <w:tc>
          <w:tcPr>
            <w:tcW w:w="2301" w:type="dxa"/>
            <w:shd w:val="clear" w:color="auto" w:fill="E7E6E6" w:themeFill="background2"/>
          </w:tcPr>
          <w:p w14:paraId="1370A6A8" w14:textId="77777777"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IT</w:t>
            </w:r>
          </w:p>
        </w:tc>
        <w:tc>
          <w:tcPr>
            <w:tcW w:w="2456" w:type="dxa"/>
            <w:shd w:val="clear" w:color="auto" w:fill="E7E6E6" w:themeFill="background2"/>
          </w:tcPr>
          <w:p w14:paraId="63B62836" w14:textId="77777777"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64</w:t>
            </w:r>
          </w:p>
        </w:tc>
        <w:tc>
          <w:tcPr>
            <w:tcW w:w="2456" w:type="dxa"/>
            <w:shd w:val="clear" w:color="auto" w:fill="E7E6E6" w:themeFill="background2"/>
          </w:tcPr>
          <w:p w14:paraId="5E318DC3" w14:textId="77777777"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127</w:t>
            </w:r>
          </w:p>
        </w:tc>
        <w:tc>
          <w:tcPr>
            <w:tcW w:w="1849" w:type="dxa"/>
            <w:shd w:val="clear" w:color="auto" w:fill="E7E6E6" w:themeFill="background2"/>
          </w:tcPr>
          <w:p w14:paraId="2E184C21" w14:textId="77777777"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/26</w:t>
            </w:r>
          </w:p>
        </w:tc>
      </w:tr>
      <w:tr w:rsidR="00C04C02" w14:paraId="48DE9D5E" w14:textId="77777777" w:rsidTr="00BF3F1B">
        <w:trPr>
          <w:trHeight w:val="293"/>
        </w:trPr>
        <w:tc>
          <w:tcPr>
            <w:tcW w:w="2301" w:type="dxa"/>
            <w:shd w:val="clear" w:color="auto" w:fill="E7E6E6" w:themeFill="background2"/>
          </w:tcPr>
          <w:p w14:paraId="693FE9D5" w14:textId="77777777"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HR</w:t>
            </w:r>
          </w:p>
        </w:tc>
        <w:tc>
          <w:tcPr>
            <w:tcW w:w="2456" w:type="dxa"/>
            <w:shd w:val="clear" w:color="auto" w:fill="E7E6E6" w:themeFill="background2"/>
          </w:tcPr>
          <w:p w14:paraId="53FA874A" w14:textId="77777777"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128</w:t>
            </w:r>
          </w:p>
        </w:tc>
        <w:tc>
          <w:tcPr>
            <w:tcW w:w="2456" w:type="dxa"/>
            <w:shd w:val="clear" w:color="auto" w:fill="E7E6E6" w:themeFill="background2"/>
          </w:tcPr>
          <w:p w14:paraId="4D2505D6" w14:textId="77777777"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191</w:t>
            </w:r>
          </w:p>
        </w:tc>
        <w:tc>
          <w:tcPr>
            <w:tcW w:w="1849" w:type="dxa"/>
            <w:shd w:val="clear" w:color="auto" w:fill="E7E6E6" w:themeFill="background2"/>
          </w:tcPr>
          <w:p w14:paraId="205DC86C" w14:textId="77777777"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/26</w:t>
            </w:r>
          </w:p>
        </w:tc>
      </w:tr>
    </w:tbl>
    <w:p w14:paraId="1F47F997" w14:textId="77777777" w:rsidR="00253DF5" w:rsidRDefault="00B74AE3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DHCP tartomány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74AE3" w14:paraId="2A6B1B34" w14:textId="77777777" w:rsidTr="00BF3F1B">
        <w:tc>
          <w:tcPr>
            <w:tcW w:w="3020" w:type="dxa"/>
            <w:shd w:val="clear" w:color="auto" w:fill="767171" w:themeFill="background2" w:themeFillShade="80"/>
          </w:tcPr>
          <w:p w14:paraId="273ED28D" w14:textId="77777777" w:rsidR="00B74AE3" w:rsidRPr="00BF3F1B" w:rsidRDefault="00B74AE3" w:rsidP="00CE0F2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</w:pPr>
            <w:r w:rsidRPr="00BF3F1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Hálózat neve</w:t>
            </w:r>
          </w:p>
        </w:tc>
        <w:tc>
          <w:tcPr>
            <w:tcW w:w="3021" w:type="dxa"/>
            <w:shd w:val="clear" w:color="auto" w:fill="767171" w:themeFill="background2" w:themeFillShade="80"/>
          </w:tcPr>
          <w:p w14:paraId="302023A5" w14:textId="77777777" w:rsidR="00B74AE3" w:rsidRPr="00BF3F1B" w:rsidRDefault="00B74AE3" w:rsidP="00CE0F2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</w:pPr>
            <w:r w:rsidRPr="00BF3F1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DHCP címtartomány</w:t>
            </w:r>
          </w:p>
        </w:tc>
        <w:tc>
          <w:tcPr>
            <w:tcW w:w="3021" w:type="dxa"/>
            <w:shd w:val="clear" w:color="auto" w:fill="767171" w:themeFill="background2" w:themeFillShade="80"/>
          </w:tcPr>
          <w:p w14:paraId="5C04422A" w14:textId="77777777" w:rsidR="00B74AE3" w:rsidRPr="00BF3F1B" w:rsidRDefault="00B74AE3" w:rsidP="00CE0F2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</w:pPr>
            <w:r w:rsidRPr="00BF3F1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Kizárt Cím(</w:t>
            </w:r>
            <w:proofErr w:type="spellStart"/>
            <w:r w:rsidRPr="00BF3F1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ek</w:t>
            </w:r>
            <w:proofErr w:type="spellEnd"/>
            <w:r w:rsidRPr="00BF3F1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)</w:t>
            </w:r>
          </w:p>
        </w:tc>
      </w:tr>
      <w:tr w:rsidR="00B74AE3" w14:paraId="4A4001EB" w14:textId="77777777" w:rsidTr="00BF3F1B">
        <w:tc>
          <w:tcPr>
            <w:tcW w:w="3020" w:type="dxa"/>
            <w:shd w:val="clear" w:color="auto" w:fill="E7E6E6" w:themeFill="background2"/>
          </w:tcPr>
          <w:p w14:paraId="69FF5A7A" w14:textId="77777777" w:rsidR="00B74AE3" w:rsidRDefault="00B74AE3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Reception</w:t>
            </w:r>
          </w:p>
        </w:tc>
        <w:tc>
          <w:tcPr>
            <w:tcW w:w="3021" w:type="dxa"/>
            <w:shd w:val="clear" w:color="auto" w:fill="E7E6E6" w:themeFill="background2"/>
          </w:tcPr>
          <w:p w14:paraId="043EEA31" w14:textId="77777777" w:rsidR="00B74AE3" w:rsidRDefault="006E7146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6-192.168.1.61</w:t>
            </w:r>
          </w:p>
        </w:tc>
        <w:tc>
          <w:tcPr>
            <w:tcW w:w="3021" w:type="dxa"/>
            <w:shd w:val="clear" w:color="auto" w:fill="E7E6E6" w:themeFill="background2"/>
          </w:tcPr>
          <w:p w14:paraId="7CAB148B" w14:textId="77777777" w:rsidR="00B74AE3" w:rsidRDefault="006E7146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A90CFB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 xml:space="preserve">192.168.1.1 – 192.168.1.5; </w:t>
            </w:r>
            <w:r w:rsidRPr="00A90CFB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8"/>
                <w:szCs w:val="24"/>
                <w:lang w:eastAsia="hu-HU"/>
              </w:rPr>
              <w:t>192.168.1.62 (nyomtató)</w:t>
            </w:r>
          </w:p>
        </w:tc>
      </w:tr>
      <w:tr w:rsidR="00B74AE3" w14:paraId="76B48A66" w14:textId="77777777" w:rsidTr="00BF3F1B">
        <w:tc>
          <w:tcPr>
            <w:tcW w:w="3020" w:type="dxa"/>
            <w:shd w:val="clear" w:color="auto" w:fill="E7E6E6" w:themeFill="background2"/>
          </w:tcPr>
          <w:p w14:paraId="14968418" w14:textId="77777777" w:rsidR="00B74AE3" w:rsidRDefault="00B74AE3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IT</w:t>
            </w:r>
          </w:p>
        </w:tc>
        <w:tc>
          <w:tcPr>
            <w:tcW w:w="3021" w:type="dxa"/>
            <w:shd w:val="clear" w:color="auto" w:fill="E7E6E6" w:themeFill="background2"/>
          </w:tcPr>
          <w:p w14:paraId="6D563986" w14:textId="77777777" w:rsidR="00B74AE3" w:rsidRDefault="006E7146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71-192.168.1.125</w:t>
            </w:r>
          </w:p>
        </w:tc>
        <w:tc>
          <w:tcPr>
            <w:tcW w:w="3021" w:type="dxa"/>
            <w:shd w:val="clear" w:color="auto" w:fill="E7E6E6" w:themeFill="background2"/>
          </w:tcPr>
          <w:p w14:paraId="1FE9BB59" w14:textId="77777777" w:rsidR="00B74AE3" w:rsidRPr="00A90CFB" w:rsidRDefault="006E7146" w:rsidP="00CE0F25">
            <w:pPr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</w:pPr>
            <w:r w:rsidRPr="00A90CFB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192.168.1.65-192.168.1.70;</w:t>
            </w:r>
          </w:p>
          <w:p w14:paraId="64C50DF0" w14:textId="77777777" w:rsidR="006E7146" w:rsidRDefault="006E7146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A90CFB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8"/>
                <w:szCs w:val="24"/>
                <w:lang w:eastAsia="hu-HU"/>
              </w:rPr>
              <w:t>192.168.1.126 (nyomtató)</w:t>
            </w:r>
          </w:p>
        </w:tc>
      </w:tr>
      <w:tr w:rsidR="00B74AE3" w14:paraId="5CEA8038" w14:textId="77777777" w:rsidTr="00BF3F1B">
        <w:tc>
          <w:tcPr>
            <w:tcW w:w="3020" w:type="dxa"/>
            <w:shd w:val="clear" w:color="auto" w:fill="E7E6E6" w:themeFill="background2"/>
          </w:tcPr>
          <w:p w14:paraId="072E5F92" w14:textId="77777777" w:rsidR="00B74AE3" w:rsidRDefault="00B74AE3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HR</w:t>
            </w:r>
          </w:p>
        </w:tc>
        <w:tc>
          <w:tcPr>
            <w:tcW w:w="3021" w:type="dxa"/>
            <w:shd w:val="clear" w:color="auto" w:fill="E7E6E6" w:themeFill="background2"/>
          </w:tcPr>
          <w:p w14:paraId="191528E7" w14:textId="77777777" w:rsidR="00B74AE3" w:rsidRDefault="006E7146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131-192.168.1.</w:t>
            </w:r>
            <w:r w:rsidR="002A1F9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89</w:t>
            </w:r>
          </w:p>
        </w:tc>
        <w:tc>
          <w:tcPr>
            <w:tcW w:w="3021" w:type="dxa"/>
            <w:shd w:val="clear" w:color="auto" w:fill="E7E6E6" w:themeFill="background2"/>
          </w:tcPr>
          <w:p w14:paraId="5BCED69F" w14:textId="77777777" w:rsidR="00B74AE3" w:rsidRPr="00A90CFB" w:rsidRDefault="002A1F90" w:rsidP="00CE0F25">
            <w:pPr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</w:pPr>
            <w:r w:rsidRPr="00A90CFB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192.168.1.129-192.168.1.130;</w:t>
            </w:r>
          </w:p>
          <w:p w14:paraId="290C6E26" w14:textId="77777777" w:rsidR="002A1F90" w:rsidRDefault="002A1F90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A90CFB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8"/>
                <w:szCs w:val="24"/>
                <w:lang w:eastAsia="hu-HU"/>
              </w:rPr>
              <w:t>192.168.1.190 (nyomtató)</w:t>
            </w:r>
          </w:p>
        </w:tc>
      </w:tr>
    </w:tbl>
    <w:p w14:paraId="1395386C" w14:textId="77777777" w:rsidR="004B734E" w:rsidRDefault="004B734E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</w:p>
    <w:p w14:paraId="12961411" w14:textId="77777777" w:rsidR="004B734E" w:rsidRDefault="004B734E">
      <w:pP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br w:type="page"/>
      </w:r>
    </w:p>
    <w:p w14:paraId="09844D1F" w14:textId="23806895" w:rsidR="00180249" w:rsidRDefault="00180249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lastRenderedPageBreak/>
        <w:t xml:space="preserve">VLAN tartományok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3CF2" w14:paraId="3BD70145" w14:textId="77777777" w:rsidTr="00264B11">
        <w:tc>
          <w:tcPr>
            <w:tcW w:w="4531" w:type="dxa"/>
            <w:shd w:val="clear" w:color="auto" w:fill="767171" w:themeFill="background2" w:themeFillShade="80"/>
          </w:tcPr>
          <w:p w14:paraId="3D8D69AA" w14:textId="5C19F616" w:rsidR="00DC3CF2" w:rsidRPr="00264B11" w:rsidRDefault="00DC3CF2" w:rsidP="00CE0F2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</w:pPr>
            <w:r w:rsidRPr="00264B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Hálózat neve</w:t>
            </w:r>
          </w:p>
        </w:tc>
        <w:tc>
          <w:tcPr>
            <w:tcW w:w="4531" w:type="dxa"/>
            <w:shd w:val="clear" w:color="auto" w:fill="767171" w:themeFill="background2" w:themeFillShade="80"/>
          </w:tcPr>
          <w:p w14:paraId="751B8555" w14:textId="24532894" w:rsidR="00DC3CF2" w:rsidRPr="00264B11" w:rsidRDefault="00DC3CF2" w:rsidP="00CE0F2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</w:pPr>
            <w:r w:rsidRPr="00264B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VLAN szám</w:t>
            </w:r>
          </w:p>
        </w:tc>
      </w:tr>
      <w:tr w:rsidR="00DC3CF2" w14:paraId="67B65756" w14:textId="77777777" w:rsidTr="00264B11">
        <w:tc>
          <w:tcPr>
            <w:tcW w:w="4531" w:type="dxa"/>
            <w:shd w:val="clear" w:color="auto" w:fill="D0CECE" w:themeFill="background2" w:themeFillShade="E6"/>
          </w:tcPr>
          <w:p w14:paraId="4258836A" w14:textId="32D8588A" w:rsidR="00DC3CF2" w:rsidRDefault="00DC3CF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Reception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58B6610F" w14:textId="3D6CB98D" w:rsidR="00DC3CF2" w:rsidRDefault="00DC3CF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0</w:t>
            </w:r>
          </w:p>
        </w:tc>
      </w:tr>
      <w:tr w:rsidR="00DC3CF2" w14:paraId="15511DE3" w14:textId="77777777" w:rsidTr="00264B11">
        <w:tc>
          <w:tcPr>
            <w:tcW w:w="4531" w:type="dxa"/>
            <w:shd w:val="clear" w:color="auto" w:fill="D0CECE" w:themeFill="background2" w:themeFillShade="E6"/>
          </w:tcPr>
          <w:p w14:paraId="594164BE" w14:textId="3B341CAB" w:rsidR="00DC3CF2" w:rsidRDefault="00DC3CF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IT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3CC2B972" w14:textId="095093D5" w:rsidR="00DC3CF2" w:rsidRDefault="00DC3CF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20</w:t>
            </w:r>
          </w:p>
        </w:tc>
      </w:tr>
      <w:tr w:rsidR="00DC3CF2" w14:paraId="7A5217A2" w14:textId="77777777" w:rsidTr="00264B11">
        <w:tc>
          <w:tcPr>
            <w:tcW w:w="4531" w:type="dxa"/>
            <w:shd w:val="clear" w:color="auto" w:fill="D0CECE" w:themeFill="background2" w:themeFillShade="E6"/>
          </w:tcPr>
          <w:p w14:paraId="63F44E47" w14:textId="04113E90" w:rsidR="00DC3CF2" w:rsidRDefault="00DC3CF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HR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14:paraId="2E6BD834" w14:textId="11AD4ABC" w:rsidR="00DC3CF2" w:rsidRDefault="00DC3CF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30</w:t>
            </w:r>
          </w:p>
        </w:tc>
      </w:tr>
    </w:tbl>
    <w:p w14:paraId="2B45CB12" w14:textId="09FB51F8" w:rsidR="00B74AE3" w:rsidRDefault="005D17B5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Eszközö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2292"/>
        <w:gridCol w:w="2287"/>
        <w:gridCol w:w="2106"/>
      </w:tblGrid>
      <w:tr w:rsidR="00180249" w14:paraId="20AED673" w14:textId="5B6A06CC" w:rsidTr="00264B11">
        <w:tc>
          <w:tcPr>
            <w:tcW w:w="2377" w:type="dxa"/>
            <w:shd w:val="clear" w:color="auto" w:fill="767171" w:themeFill="background2" w:themeFillShade="80"/>
          </w:tcPr>
          <w:p w14:paraId="305A6029" w14:textId="512D891C" w:rsidR="00180249" w:rsidRPr="00264B11" w:rsidRDefault="00180249" w:rsidP="00CE0F2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</w:pPr>
            <w:r w:rsidRPr="00264B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Eszköz neve</w:t>
            </w:r>
          </w:p>
        </w:tc>
        <w:tc>
          <w:tcPr>
            <w:tcW w:w="2292" w:type="dxa"/>
            <w:shd w:val="clear" w:color="auto" w:fill="767171" w:themeFill="background2" w:themeFillShade="80"/>
          </w:tcPr>
          <w:p w14:paraId="1627D3CC" w14:textId="3863A9FB" w:rsidR="00180249" w:rsidRPr="00264B11" w:rsidRDefault="00180249" w:rsidP="00CE0F2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</w:pPr>
            <w:r w:rsidRPr="00264B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VLAN</w:t>
            </w:r>
          </w:p>
        </w:tc>
        <w:tc>
          <w:tcPr>
            <w:tcW w:w="2287" w:type="dxa"/>
            <w:shd w:val="clear" w:color="auto" w:fill="767171" w:themeFill="background2" w:themeFillShade="80"/>
          </w:tcPr>
          <w:p w14:paraId="10F4F6DA" w14:textId="380E5188" w:rsidR="00180249" w:rsidRPr="00264B11" w:rsidRDefault="00180249" w:rsidP="00CE0F2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</w:pPr>
            <w:r w:rsidRPr="00264B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IP címe</w:t>
            </w:r>
          </w:p>
        </w:tc>
        <w:tc>
          <w:tcPr>
            <w:tcW w:w="2106" w:type="dxa"/>
            <w:shd w:val="clear" w:color="auto" w:fill="767171" w:themeFill="background2" w:themeFillShade="80"/>
          </w:tcPr>
          <w:p w14:paraId="0D93948F" w14:textId="207A2C1F" w:rsidR="00180249" w:rsidRPr="00264B11" w:rsidRDefault="00180249" w:rsidP="00CE0F25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</w:pPr>
            <w:r w:rsidRPr="00264B1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4"/>
                <w:lang w:eastAsia="hu-HU"/>
              </w:rPr>
              <w:t>Jelszóval védett</w:t>
            </w:r>
          </w:p>
        </w:tc>
      </w:tr>
      <w:tr w:rsidR="00180249" w14:paraId="1089D1EE" w14:textId="71B6DA42" w:rsidTr="00264B11">
        <w:tc>
          <w:tcPr>
            <w:tcW w:w="2377" w:type="dxa"/>
            <w:shd w:val="clear" w:color="auto" w:fill="D0CECE" w:themeFill="background2" w:themeFillShade="E6"/>
          </w:tcPr>
          <w:p w14:paraId="6E65B7AA" w14:textId="06B965B8" w:rsidR="00180249" w:rsidRDefault="006E21F8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Router0</w:t>
            </w:r>
          </w:p>
        </w:tc>
        <w:tc>
          <w:tcPr>
            <w:tcW w:w="2292" w:type="dxa"/>
            <w:shd w:val="clear" w:color="auto" w:fill="D0CECE" w:themeFill="background2" w:themeFillShade="E6"/>
          </w:tcPr>
          <w:p w14:paraId="104103F0" w14:textId="3E6982DF" w:rsidR="00180249" w:rsidRPr="00C43277" w:rsidRDefault="006E21F8" w:rsidP="00CE0F25">
            <w:pPr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 xml:space="preserve">Giga </w:t>
            </w: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>0/0.10</w:t>
            </w: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>: 10;</w:t>
            </w:r>
          </w:p>
          <w:p w14:paraId="0CD6A1F8" w14:textId="769D56BC" w:rsidR="006E21F8" w:rsidRPr="00C43277" w:rsidRDefault="006E21F8" w:rsidP="006E21F8">
            <w:pPr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Giga</w:t>
            </w: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 xml:space="preserve"> 0/0.</w:t>
            </w: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2</w:t>
            </w: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 xml:space="preserve">0: </w:t>
            </w: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2</w:t>
            </w: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0;</w:t>
            </w:r>
          </w:p>
          <w:p w14:paraId="4F43F64F" w14:textId="2B80702F" w:rsidR="006E21F8" w:rsidRDefault="006E21F8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Giga</w:t>
            </w: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 xml:space="preserve"> 0/0.</w:t>
            </w: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3</w:t>
            </w: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 xml:space="preserve">0: </w:t>
            </w: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3</w:t>
            </w: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0;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7E49FAE" w14:textId="7BA2379F" w:rsidR="00DB3A99" w:rsidRDefault="00DB3A99" w:rsidP="00DB3A9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>Gig</w:t>
            </w: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>a</w:t>
            </w: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 xml:space="preserve"> 0/0.10: 192.168.1.1</w:t>
            </w: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>/26</w:t>
            </w: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>;</w:t>
            </w:r>
          </w:p>
          <w:p w14:paraId="589081F8" w14:textId="05195CCB" w:rsidR="00DB3A99" w:rsidRPr="00C43277" w:rsidRDefault="00DB3A99" w:rsidP="00DB3A99">
            <w:pPr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Giga 0/0.</w:t>
            </w: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2</w:t>
            </w: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0: 192.168.1.65/26;</w:t>
            </w:r>
          </w:p>
          <w:p w14:paraId="7D4D10C8" w14:textId="09515F42" w:rsidR="00180249" w:rsidRDefault="00DB3A99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Giga 0/0.</w:t>
            </w: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3</w:t>
            </w: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0: 192.168.1.</w:t>
            </w: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129</w:t>
            </w: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/26;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0EE00B8B" w14:textId="49602FEE" w:rsidR="00180249" w:rsidRDefault="008D5267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Nem</w:t>
            </w:r>
          </w:p>
        </w:tc>
      </w:tr>
      <w:tr w:rsidR="000D4AFD" w14:paraId="351F1C67" w14:textId="77777777" w:rsidTr="00264B11">
        <w:tc>
          <w:tcPr>
            <w:tcW w:w="2377" w:type="dxa"/>
            <w:shd w:val="clear" w:color="auto" w:fill="D0CECE" w:themeFill="background2" w:themeFillShade="E6"/>
          </w:tcPr>
          <w:p w14:paraId="609D280A" w14:textId="2839EC24" w:rsidR="000D4AFD" w:rsidRDefault="00AC4093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Switch0</w:t>
            </w:r>
          </w:p>
        </w:tc>
        <w:tc>
          <w:tcPr>
            <w:tcW w:w="2292" w:type="dxa"/>
            <w:shd w:val="clear" w:color="auto" w:fill="D0CECE" w:themeFill="background2" w:themeFillShade="E6"/>
          </w:tcPr>
          <w:p w14:paraId="772A1971" w14:textId="77777777" w:rsidR="000D4AFD" w:rsidRPr="00C43277" w:rsidRDefault="003F4D4E" w:rsidP="00CE0F25">
            <w:pPr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>Fa 0/1: 10;</w:t>
            </w:r>
          </w:p>
          <w:p w14:paraId="111E4901" w14:textId="77777777" w:rsidR="003F4D4E" w:rsidRPr="00C43277" w:rsidRDefault="003F4D4E" w:rsidP="00CE0F25">
            <w:pPr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>Fa 0/4: 10;</w:t>
            </w:r>
          </w:p>
          <w:p w14:paraId="08552BB9" w14:textId="77777777" w:rsidR="003F4D4E" w:rsidRPr="00C43277" w:rsidRDefault="003F4D4E" w:rsidP="00CE0F25">
            <w:pPr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>Fa 0/9: 10;</w:t>
            </w:r>
          </w:p>
          <w:p w14:paraId="2F0DFC9E" w14:textId="77777777" w:rsidR="003F4D4E" w:rsidRPr="00C43277" w:rsidRDefault="003F4D4E" w:rsidP="00CE0F25">
            <w:pPr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Fa 0/2: 20;</w:t>
            </w:r>
          </w:p>
          <w:p w14:paraId="35BE8C5E" w14:textId="77777777" w:rsidR="003F4D4E" w:rsidRPr="00C43277" w:rsidRDefault="003F4D4E" w:rsidP="00CE0F25">
            <w:pPr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Fa 0/6: 20;</w:t>
            </w:r>
          </w:p>
          <w:p w14:paraId="7D3E55C7" w14:textId="77777777" w:rsidR="003F4D4E" w:rsidRPr="00C43277" w:rsidRDefault="003F4D4E" w:rsidP="00CE0F25">
            <w:pPr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Fa 0/7: 20;</w:t>
            </w:r>
          </w:p>
          <w:p w14:paraId="2C634EB3" w14:textId="77777777" w:rsidR="003F4D4E" w:rsidRPr="00C43277" w:rsidRDefault="003F4D4E" w:rsidP="00CE0F25">
            <w:p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Fa 0/3: 30;</w:t>
            </w:r>
          </w:p>
          <w:p w14:paraId="35982782" w14:textId="77777777" w:rsidR="003F4D4E" w:rsidRPr="00C43277" w:rsidRDefault="003F4D4E" w:rsidP="00CE0F25">
            <w:p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Fa 0/5: 30;</w:t>
            </w:r>
          </w:p>
          <w:p w14:paraId="0815E7EB" w14:textId="1E4BABE1" w:rsidR="003F4D4E" w:rsidRPr="006E21F8" w:rsidRDefault="003F4D4E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Fa 0/8: 30;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B6EE582" w14:textId="3935616A" w:rsidR="003F4D4E" w:rsidRPr="006E21F8" w:rsidRDefault="0025249E" w:rsidP="00DB3A9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N/a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78677C79" w14:textId="0154A8FD" w:rsidR="000D4AFD" w:rsidRDefault="003F4D4E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Nem</w:t>
            </w:r>
          </w:p>
        </w:tc>
      </w:tr>
      <w:tr w:rsidR="003F4D4E" w14:paraId="38F06299" w14:textId="77777777" w:rsidTr="00264B11">
        <w:tc>
          <w:tcPr>
            <w:tcW w:w="2377" w:type="dxa"/>
            <w:shd w:val="clear" w:color="auto" w:fill="D0CECE" w:themeFill="background2" w:themeFillShade="E6"/>
          </w:tcPr>
          <w:p w14:paraId="30442E30" w14:textId="126EF540" w:rsidR="003F4D4E" w:rsidRDefault="00945AC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PC1</w:t>
            </w:r>
          </w:p>
        </w:tc>
        <w:tc>
          <w:tcPr>
            <w:tcW w:w="2292" w:type="dxa"/>
            <w:shd w:val="clear" w:color="auto" w:fill="D0CECE" w:themeFill="background2" w:themeFillShade="E6"/>
          </w:tcPr>
          <w:p w14:paraId="42ACB2AA" w14:textId="71CF5E22" w:rsidR="003F4D4E" w:rsidRDefault="00945AC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20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764F0BAE" w14:textId="1764A8FF" w:rsidR="003F4D4E" w:rsidRDefault="00945AC2" w:rsidP="00DB3A9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DHCP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51800FF1" w14:textId="023341EA" w:rsidR="003F4D4E" w:rsidRDefault="00945AC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Nem</w:t>
            </w:r>
          </w:p>
        </w:tc>
      </w:tr>
      <w:tr w:rsidR="00945AC2" w14:paraId="2A5D59C6" w14:textId="77777777" w:rsidTr="00264B11">
        <w:tc>
          <w:tcPr>
            <w:tcW w:w="2377" w:type="dxa"/>
            <w:shd w:val="clear" w:color="auto" w:fill="D0CECE" w:themeFill="background2" w:themeFillShade="E6"/>
          </w:tcPr>
          <w:p w14:paraId="79454B2F" w14:textId="178D7124" w:rsidR="00945AC2" w:rsidRDefault="00945AC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PC2</w:t>
            </w:r>
          </w:p>
        </w:tc>
        <w:tc>
          <w:tcPr>
            <w:tcW w:w="2292" w:type="dxa"/>
            <w:shd w:val="clear" w:color="auto" w:fill="D0CECE" w:themeFill="background2" w:themeFillShade="E6"/>
          </w:tcPr>
          <w:p w14:paraId="72623837" w14:textId="59F627CD" w:rsidR="00945AC2" w:rsidRDefault="00945AC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>10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3D1396C8" w14:textId="42DFF8B0" w:rsidR="00945AC2" w:rsidRDefault="00945AC2" w:rsidP="00DB3A9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DHCP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338C59CA" w14:textId="598F40E3" w:rsidR="00945AC2" w:rsidRDefault="00945AC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Nem</w:t>
            </w:r>
          </w:p>
        </w:tc>
      </w:tr>
      <w:tr w:rsidR="00945AC2" w14:paraId="355360B3" w14:textId="77777777" w:rsidTr="00264B11">
        <w:tc>
          <w:tcPr>
            <w:tcW w:w="2377" w:type="dxa"/>
            <w:shd w:val="clear" w:color="auto" w:fill="D0CECE" w:themeFill="background2" w:themeFillShade="E6"/>
          </w:tcPr>
          <w:p w14:paraId="6814CC58" w14:textId="76E40F1F" w:rsidR="00945AC2" w:rsidRDefault="00945AC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PC0</w:t>
            </w:r>
          </w:p>
        </w:tc>
        <w:tc>
          <w:tcPr>
            <w:tcW w:w="2292" w:type="dxa"/>
            <w:shd w:val="clear" w:color="auto" w:fill="D0CECE" w:themeFill="background2" w:themeFillShade="E6"/>
          </w:tcPr>
          <w:p w14:paraId="00F0450F" w14:textId="7902D525" w:rsidR="00945AC2" w:rsidRDefault="00945AC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30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1C95F1F2" w14:textId="0C51FD6C" w:rsidR="00945AC2" w:rsidRDefault="00945AC2" w:rsidP="00DB3A9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DHCP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3F6F8BCF" w14:textId="28099B97" w:rsidR="00945AC2" w:rsidRDefault="00945AC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Nem</w:t>
            </w:r>
          </w:p>
        </w:tc>
      </w:tr>
      <w:tr w:rsidR="00945AC2" w14:paraId="5533FAD1" w14:textId="77777777" w:rsidTr="00264B11">
        <w:tc>
          <w:tcPr>
            <w:tcW w:w="2377" w:type="dxa"/>
            <w:shd w:val="clear" w:color="auto" w:fill="D0CECE" w:themeFill="background2" w:themeFillShade="E6"/>
          </w:tcPr>
          <w:p w14:paraId="0171CAF5" w14:textId="116F143F" w:rsidR="00945AC2" w:rsidRDefault="00945AC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Wireless Router0</w:t>
            </w:r>
          </w:p>
        </w:tc>
        <w:tc>
          <w:tcPr>
            <w:tcW w:w="2292" w:type="dxa"/>
            <w:shd w:val="clear" w:color="auto" w:fill="D0CECE" w:themeFill="background2" w:themeFillShade="E6"/>
          </w:tcPr>
          <w:p w14:paraId="0583B8C7" w14:textId="5AF11884" w:rsidR="00945AC2" w:rsidRDefault="00945AC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>10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29545E5F" w14:textId="634890CE" w:rsidR="00945AC2" w:rsidRDefault="00945AC2" w:rsidP="00DB3A9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Wireless AP (DHCP)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24B52AB4" w14:textId="6F257DDC" w:rsidR="00945AC2" w:rsidRDefault="00945AC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2.4 GHz: „ciscopass”</w:t>
            </w:r>
          </w:p>
        </w:tc>
      </w:tr>
      <w:tr w:rsidR="00257FF4" w14:paraId="48D41BD8" w14:textId="77777777" w:rsidTr="00264B11">
        <w:tc>
          <w:tcPr>
            <w:tcW w:w="2377" w:type="dxa"/>
            <w:shd w:val="clear" w:color="auto" w:fill="D0CECE" w:themeFill="background2" w:themeFillShade="E6"/>
          </w:tcPr>
          <w:p w14:paraId="2DF49AC1" w14:textId="015F8FA1" w:rsidR="00257FF4" w:rsidRDefault="00257FF4" w:rsidP="00257FF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Wireless Route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2292" w:type="dxa"/>
            <w:shd w:val="clear" w:color="auto" w:fill="D0CECE" w:themeFill="background2" w:themeFillShade="E6"/>
          </w:tcPr>
          <w:p w14:paraId="1BE1AF43" w14:textId="6B1D7AF8" w:rsidR="00257FF4" w:rsidRDefault="00257FF4" w:rsidP="00257FF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20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3C0D6C51" w14:textId="23CB2F6D" w:rsidR="00257FF4" w:rsidRDefault="00257FF4" w:rsidP="00257FF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Wireless AP (DHCP)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6A012422" w14:textId="44E727D6" w:rsidR="00257FF4" w:rsidRDefault="00257FF4" w:rsidP="00257FF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2.4 GHz: „ciscopass”</w:t>
            </w:r>
          </w:p>
        </w:tc>
      </w:tr>
      <w:tr w:rsidR="00257FF4" w14:paraId="771CCA72" w14:textId="77777777" w:rsidTr="00264B11">
        <w:tc>
          <w:tcPr>
            <w:tcW w:w="2377" w:type="dxa"/>
            <w:shd w:val="clear" w:color="auto" w:fill="D0CECE" w:themeFill="background2" w:themeFillShade="E6"/>
          </w:tcPr>
          <w:p w14:paraId="756EDD35" w14:textId="39410D43" w:rsidR="00257FF4" w:rsidRDefault="00257FF4" w:rsidP="00257FF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Wireless Route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2292" w:type="dxa"/>
            <w:shd w:val="clear" w:color="auto" w:fill="D0CECE" w:themeFill="background2" w:themeFillShade="E6"/>
          </w:tcPr>
          <w:p w14:paraId="39293570" w14:textId="69CEF509" w:rsidR="00257FF4" w:rsidRDefault="00257FF4" w:rsidP="00257FF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30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7CF3D4D6" w14:textId="16E513D3" w:rsidR="00257FF4" w:rsidRDefault="00257FF4" w:rsidP="00257FF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Wireless AP (DHCP)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31391D10" w14:textId="6D363DB2" w:rsidR="00257FF4" w:rsidRDefault="00257FF4" w:rsidP="00257FF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2.4 GHz: „ciscopass”</w:t>
            </w:r>
          </w:p>
        </w:tc>
      </w:tr>
      <w:tr w:rsidR="007F2F20" w14:paraId="7D901DD8" w14:textId="77777777" w:rsidTr="00264B11">
        <w:tc>
          <w:tcPr>
            <w:tcW w:w="2377" w:type="dxa"/>
            <w:shd w:val="clear" w:color="auto" w:fill="D0CECE" w:themeFill="background2" w:themeFillShade="E6"/>
          </w:tcPr>
          <w:p w14:paraId="18B08093" w14:textId="5BA64235" w:rsidR="007F2F20" w:rsidRDefault="007F2F20" w:rsidP="00257FF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Printer0</w:t>
            </w:r>
          </w:p>
        </w:tc>
        <w:tc>
          <w:tcPr>
            <w:tcW w:w="2292" w:type="dxa"/>
            <w:shd w:val="clear" w:color="auto" w:fill="D0CECE" w:themeFill="background2" w:themeFillShade="E6"/>
          </w:tcPr>
          <w:p w14:paraId="46413C4D" w14:textId="7A4BD827" w:rsidR="007F2F20" w:rsidRDefault="007F2F20" w:rsidP="00257FF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>10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FB338F4" w14:textId="37FCEB99" w:rsidR="007F2F20" w:rsidRPr="00DB0619" w:rsidRDefault="007F2F20" w:rsidP="00257FF4">
            <w:pPr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28"/>
                <w:szCs w:val="24"/>
                <w:lang w:eastAsia="hu-HU"/>
              </w:rPr>
            </w:pPr>
            <w:r w:rsidRPr="00DB0619"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28"/>
                <w:szCs w:val="24"/>
                <w:lang w:eastAsia="hu-HU"/>
              </w:rPr>
              <w:t>192.168.1.62</w:t>
            </w:r>
            <w:r w:rsidRPr="00DB0619"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28"/>
                <w:szCs w:val="24"/>
                <w:lang w:eastAsia="hu-HU"/>
              </w:rPr>
              <w:t>/26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299CC075" w14:textId="3F9CF854" w:rsidR="007F2F20" w:rsidRDefault="007F2F20" w:rsidP="00257FF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Nem</w:t>
            </w:r>
          </w:p>
        </w:tc>
      </w:tr>
      <w:tr w:rsidR="007F2F20" w14:paraId="22DCC289" w14:textId="77777777" w:rsidTr="00264B11">
        <w:tc>
          <w:tcPr>
            <w:tcW w:w="2377" w:type="dxa"/>
            <w:shd w:val="clear" w:color="auto" w:fill="D0CECE" w:themeFill="background2" w:themeFillShade="E6"/>
          </w:tcPr>
          <w:p w14:paraId="29611496" w14:textId="5FFE506C" w:rsidR="007F2F20" w:rsidRDefault="007F2F20" w:rsidP="007F2F2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Printe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2292" w:type="dxa"/>
            <w:shd w:val="clear" w:color="auto" w:fill="D0CECE" w:themeFill="background2" w:themeFillShade="E6"/>
          </w:tcPr>
          <w:p w14:paraId="0C5F9A48" w14:textId="13F987AE" w:rsidR="007F2F20" w:rsidRDefault="007F2F20" w:rsidP="007F2F2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2</w:t>
            </w: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AAE8330" w14:textId="0BB13AD5" w:rsidR="007F2F20" w:rsidRPr="00DB0619" w:rsidRDefault="007F2F20" w:rsidP="007F2F20">
            <w:pPr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28"/>
                <w:szCs w:val="24"/>
                <w:lang w:eastAsia="hu-HU"/>
              </w:rPr>
            </w:pPr>
            <w:r w:rsidRPr="00DB0619"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28"/>
                <w:szCs w:val="24"/>
                <w:lang w:eastAsia="hu-HU"/>
              </w:rPr>
              <w:t>192.168.1.126/26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23EBA9C5" w14:textId="6A47F5EA" w:rsidR="007F2F20" w:rsidRDefault="007F2F20" w:rsidP="007F2F2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Nem</w:t>
            </w:r>
          </w:p>
        </w:tc>
      </w:tr>
      <w:tr w:rsidR="007F2F20" w14:paraId="7931053B" w14:textId="77777777" w:rsidTr="00264B11">
        <w:tc>
          <w:tcPr>
            <w:tcW w:w="2377" w:type="dxa"/>
            <w:shd w:val="clear" w:color="auto" w:fill="D0CECE" w:themeFill="background2" w:themeFillShade="E6"/>
          </w:tcPr>
          <w:p w14:paraId="7A31874E" w14:textId="67B6DB86" w:rsidR="007F2F20" w:rsidRDefault="007F2F20" w:rsidP="007F2F2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Printe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2292" w:type="dxa"/>
            <w:shd w:val="clear" w:color="auto" w:fill="D0CECE" w:themeFill="background2" w:themeFillShade="E6"/>
          </w:tcPr>
          <w:p w14:paraId="5920B1F2" w14:textId="140B415B" w:rsidR="007F2F20" w:rsidRDefault="007F2F20" w:rsidP="007F2F2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30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56577F6F" w14:textId="4C18EF92" w:rsidR="007F2F20" w:rsidRPr="00DB0619" w:rsidRDefault="0085187E" w:rsidP="007F2F20">
            <w:pPr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28"/>
                <w:szCs w:val="24"/>
                <w:lang w:eastAsia="hu-HU"/>
              </w:rPr>
            </w:pPr>
            <w:r w:rsidRPr="00DB0619"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28"/>
                <w:szCs w:val="24"/>
                <w:lang w:eastAsia="hu-HU"/>
              </w:rPr>
              <w:t>192.168.1.190</w:t>
            </w:r>
            <w:r w:rsidR="007F2F20" w:rsidRPr="00DB0619">
              <w:rPr>
                <w:rFonts w:ascii="Times New Roman" w:eastAsia="Times New Roman" w:hAnsi="Times New Roman" w:cs="Times New Roman"/>
                <w:b/>
                <w:color w:val="2E74B5" w:themeColor="accent5" w:themeShade="BF"/>
                <w:sz w:val="28"/>
                <w:szCs w:val="24"/>
                <w:lang w:eastAsia="hu-HU"/>
              </w:rPr>
              <w:t>/26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75C09C17" w14:textId="262BBB5F" w:rsidR="007F2F20" w:rsidRDefault="007F2F20" w:rsidP="007F2F2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Nem</w:t>
            </w:r>
          </w:p>
        </w:tc>
      </w:tr>
      <w:tr w:rsidR="008C7F74" w14:paraId="37DDF629" w14:textId="77777777" w:rsidTr="00264B11">
        <w:tc>
          <w:tcPr>
            <w:tcW w:w="2377" w:type="dxa"/>
            <w:shd w:val="clear" w:color="auto" w:fill="D0CECE" w:themeFill="background2" w:themeFillShade="E6"/>
          </w:tcPr>
          <w:p w14:paraId="6A163ECD" w14:textId="496DB097" w:rsidR="008C7F74" w:rsidRDefault="008C7F74" w:rsidP="007F2F2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8C7F7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Smartphon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2292" w:type="dxa"/>
            <w:shd w:val="clear" w:color="auto" w:fill="D0CECE" w:themeFill="background2" w:themeFillShade="E6"/>
          </w:tcPr>
          <w:p w14:paraId="72743C20" w14:textId="2F711329" w:rsidR="008C7F74" w:rsidRDefault="009A7B30" w:rsidP="007F2F2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8"/>
                <w:szCs w:val="24"/>
                <w:lang w:eastAsia="hu-HU"/>
              </w:rPr>
              <w:t>20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703388EA" w14:textId="35B2CE3A" w:rsidR="008C7F74" w:rsidRPr="0085187E" w:rsidRDefault="009A7B30" w:rsidP="007F2F2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DHCP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04186B6D" w14:textId="576F45F3" w:rsidR="008C7F74" w:rsidRDefault="009A7B30" w:rsidP="007F2F2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Nem</w:t>
            </w:r>
          </w:p>
        </w:tc>
      </w:tr>
      <w:tr w:rsidR="009A7B30" w14:paraId="2854E9C0" w14:textId="77777777" w:rsidTr="00264B11">
        <w:tc>
          <w:tcPr>
            <w:tcW w:w="2377" w:type="dxa"/>
            <w:shd w:val="clear" w:color="auto" w:fill="D0CECE" w:themeFill="background2" w:themeFillShade="E6"/>
          </w:tcPr>
          <w:p w14:paraId="6FD32535" w14:textId="79B64EDB" w:rsidR="009A7B30" w:rsidRPr="008C7F74" w:rsidRDefault="009A7B30" w:rsidP="009A7B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8C7F7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Smartphon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2292" w:type="dxa"/>
            <w:shd w:val="clear" w:color="auto" w:fill="D0CECE" w:themeFill="background2" w:themeFillShade="E6"/>
          </w:tcPr>
          <w:p w14:paraId="12474E74" w14:textId="22B08874" w:rsidR="009A7B30" w:rsidRDefault="009A7B30" w:rsidP="009A7B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3</w:t>
            </w:r>
            <w:r w:rsidRPr="00C4327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549976B4" w14:textId="55F0BA9C" w:rsidR="009A7B30" w:rsidRDefault="009A7B30" w:rsidP="009A7B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DHCP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1E6BCAEF" w14:textId="0F33E71D" w:rsidR="009A7B30" w:rsidRDefault="009A7B30" w:rsidP="009A7B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Nem</w:t>
            </w:r>
          </w:p>
        </w:tc>
      </w:tr>
      <w:tr w:rsidR="009A7B30" w14:paraId="0F613048" w14:textId="77777777" w:rsidTr="00264B11">
        <w:tc>
          <w:tcPr>
            <w:tcW w:w="2377" w:type="dxa"/>
            <w:shd w:val="clear" w:color="auto" w:fill="D0CECE" w:themeFill="background2" w:themeFillShade="E6"/>
          </w:tcPr>
          <w:p w14:paraId="51C4C77D" w14:textId="75FEFEE3" w:rsidR="009A7B30" w:rsidRPr="008C7F74" w:rsidRDefault="009A7B30" w:rsidP="009A7B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8C7F7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Smartphon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2292" w:type="dxa"/>
            <w:shd w:val="clear" w:color="auto" w:fill="D0CECE" w:themeFill="background2" w:themeFillShade="E6"/>
          </w:tcPr>
          <w:p w14:paraId="0525DB9C" w14:textId="5AE25E15" w:rsidR="009A7B30" w:rsidRDefault="009A7B30" w:rsidP="009A7B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>1</w:t>
            </w:r>
            <w:r w:rsidRPr="00C43277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186690F1" w14:textId="718A950A" w:rsidR="009A7B30" w:rsidRDefault="009A7B30" w:rsidP="009A7B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DHCP</w:t>
            </w:r>
          </w:p>
        </w:tc>
        <w:tc>
          <w:tcPr>
            <w:tcW w:w="2106" w:type="dxa"/>
            <w:shd w:val="clear" w:color="auto" w:fill="D0CECE" w:themeFill="background2" w:themeFillShade="E6"/>
          </w:tcPr>
          <w:p w14:paraId="31D339E7" w14:textId="6C848569" w:rsidR="009A7B30" w:rsidRDefault="009A7B30" w:rsidP="009A7B3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Nem</w:t>
            </w:r>
          </w:p>
        </w:tc>
      </w:tr>
    </w:tbl>
    <w:p w14:paraId="55D23A13" w14:textId="77777777" w:rsidR="005D17B5" w:rsidRDefault="005D17B5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</w:p>
    <w:p w14:paraId="2C6539B4" w14:textId="77777777" w:rsidR="00FD520A" w:rsidRDefault="00FD520A" w:rsidP="00FD52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</w:pPr>
      <w:r w:rsidRPr="00876D2A"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  <w:t>Hálózat tesztelése:</w:t>
      </w:r>
    </w:p>
    <w:p w14:paraId="42636C6E" w14:textId="77777777" w:rsidR="00FD520A" w:rsidRPr="00876D2A" w:rsidRDefault="00FD520A" w:rsidP="00FD520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</w:pPr>
    </w:p>
    <w:p w14:paraId="7B43A115" w14:textId="77777777" w:rsidR="00FD520A" w:rsidRPr="00876D2A" w:rsidRDefault="00FD520A" w:rsidP="00FD52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876D2A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Nyomtatók statikus IP-vel kommunikálnak egymással:</w:t>
      </w:r>
    </w:p>
    <w:p w14:paraId="6C879CC2" w14:textId="77777777" w:rsidR="00FD520A" w:rsidRDefault="00FD520A" w:rsidP="00FD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lastRenderedPageBreak/>
        <w:drawing>
          <wp:inline distT="0" distB="0" distL="0" distR="0" wp14:anchorId="7B9971DE" wp14:editId="48B25BBE">
            <wp:extent cx="4362450" cy="866775"/>
            <wp:effectExtent l="0" t="0" r="0" b="9525"/>
            <wp:docPr id="2" name="Kép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C1AD" w14:textId="77777777" w:rsidR="00FD520A" w:rsidRDefault="00FD520A" w:rsidP="00FD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C (reception) -&gt; PC (IT)</w:t>
      </w:r>
    </w:p>
    <w:p w14:paraId="7133E5C8" w14:textId="77777777" w:rsidR="00FD520A" w:rsidRDefault="00FD520A" w:rsidP="00FD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D7658DE" wp14:editId="403C3C7A">
            <wp:extent cx="3962400" cy="1876425"/>
            <wp:effectExtent l="0" t="0" r="0" b="9525"/>
            <wp:docPr id="3" name="Kép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24FC" w14:textId="77777777" w:rsidR="00FD520A" w:rsidRDefault="00FD520A" w:rsidP="00FD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C (HR) -&gt; PC (IT)</w:t>
      </w:r>
    </w:p>
    <w:p w14:paraId="66AED726" w14:textId="77777777" w:rsidR="00FD520A" w:rsidRDefault="00FD520A" w:rsidP="00FD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61E8E9A9" wp14:editId="3F58F454">
            <wp:extent cx="3895725" cy="1866900"/>
            <wp:effectExtent l="0" t="0" r="9525" b="0"/>
            <wp:docPr id="4" name="Kép 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B388" w14:textId="77777777" w:rsidR="00FD520A" w:rsidRDefault="00FD520A" w:rsidP="00FD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C (IT) -&gt; PC (reception)</w:t>
      </w:r>
    </w:p>
    <w:p w14:paraId="5074435E" w14:textId="77777777" w:rsidR="00FD520A" w:rsidRDefault="00FD520A" w:rsidP="00FD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52A1FEA0" wp14:editId="2BB21E3D">
            <wp:extent cx="4019550" cy="1809750"/>
            <wp:effectExtent l="0" t="0" r="0" b="0"/>
            <wp:docPr id="5" name="Kép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5A9F" w14:textId="77777777" w:rsidR="00FD520A" w:rsidRDefault="00FD520A" w:rsidP="00FD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efonok kommunikálnak:</w:t>
      </w:r>
    </w:p>
    <w:p w14:paraId="742647B2" w14:textId="74831C1E" w:rsidR="00FD520A" w:rsidRDefault="00FD520A" w:rsidP="00FD52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64DAAA93" wp14:editId="33CEB706">
            <wp:extent cx="4791075" cy="857250"/>
            <wp:effectExtent l="0" t="0" r="9525" b="0"/>
            <wp:docPr id="6" name="Kép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F2EC" w14:textId="77777777" w:rsidR="00FD520A" w:rsidRDefault="00FD520A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</w:p>
    <w:p w14:paraId="2F8C4C81" w14:textId="163D17B3" w:rsidR="00C34FF6" w:rsidRDefault="00664A05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Parancsok:</w:t>
      </w:r>
    </w:p>
    <w:p w14:paraId="345FB7F9" w14:textId="77777777" w:rsidR="00664A05" w:rsidRDefault="00664A05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</w:p>
    <w:p w14:paraId="57218D65" w14:textId="77777777" w:rsidR="00CE0F25" w:rsidRPr="00301F7F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proofErr w:type="spellStart"/>
      <w:r w:rsidRPr="00301F7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Switch</w:t>
      </w:r>
      <w:proofErr w:type="spellEnd"/>
      <w:r w:rsidRPr="00301F7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:</w:t>
      </w:r>
    </w:p>
    <w:p w14:paraId="3D3A2F89" w14:textId="77777777" w:rsid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3E7E6C" w14:textId="77777777"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vlan 10</w:t>
      </w:r>
    </w:p>
    <w:p w14:paraId="0484E568" w14:textId="77777777"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me </w:t>
      </w:r>
      <w:r w:rsidR="003127F0">
        <w:rPr>
          <w:rFonts w:ascii="Times New Roman" w:eastAsia="Times New Roman" w:hAnsi="Times New Roman" w:cs="Times New Roman"/>
          <w:sz w:val="24"/>
          <w:szCs w:val="24"/>
          <w:lang w:eastAsia="hu-HU"/>
        </w:rPr>
        <w:t>reception</w:t>
      </w:r>
    </w:p>
    <w:p w14:paraId="7961771B" w14:textId="77777777"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vlan 20</w:t>
      </w:r>
    </w:p>
    <w:p w14:paraId="2B234D15" w14:textId="77777777"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name IT</w:t>
      </w:r>
    </w:p>
    <w:p w14:paraId="0450E54A" w14:textId="77777777"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vlan 30</w:t>
      </w:r>
    </w:p>
    <w:p w14:paraId="2E790660" w14:textId="77777777" w:rsidR="00000000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name HR</w:t>
      </w:r>
    </w:p>
    <w:p w14:paraId="73F65714" w14:textId="77777777" w:rsid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77A209" w14:textId="77777777"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nterface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1</w:t>
      </w:r>
    </w:p>
    <w:p w14:paraId="24901235" w14:textId="77777777"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617340D" w14:textId="77777777"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</w:t>
      </w:r>
    </w:p>
    <w:p w14:paraId="0334A46D" w14:textId="77777777"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14:paraId="1594AAF0" w14:textId="77777777" w:rsidR="00CE0F25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036E7BA8" w14:textId="77777777" w:rsidR="007B560A" w:rsidRDefault="007B560A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8A8491" w14:textId="77777777"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nterface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14:paraId="1D0C92C8" w14:textId="77777777"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667CFE9" w14:textId="77777777"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</w:t>
      </w:r>
    </w:p>
    <w:p w14:paraId="579FDB89" w14:textId="77777777"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14:paraId="2AB5F1F5" w14:textId="77777777" w:rsid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21102005" w14:textId="77777777" w:rsidR="007B560A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A91565" w14:textId="77777777"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nterface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</w:p>
    <w:p w14:paraId="2BA6724C" w14:textId="77777777"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B7BA6B4" w14:textId="77777777"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</w:t>
      </w:r>
    </w:p>
    <w:p w14:paraId="41B710BF" w14:textId="77777777"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14:paraId="270A428F" w14:textId="77777777" w:rsidR="007163F8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4FA83340" w14:textId="77777777" w:rsidR="007163F8" w:rsidRDefault="007163F8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2C30D26" w14:textId="77777777"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nterface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</w:p>
    <w:p w14:paraId="0FDC17B1" w14:textId="77777777"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9858D37" w14:textId="77777777"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14:paraId="63872C07" w14:textId="77777777"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14:paraId="53B0F976" w14:textId="77777777" w:rsid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475EF371" w14:textId="77777777" w:rsid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AE0C25" w14:textId="77777777"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nterface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</w:p>
    <w:p w14:paraId="5014B5F7" w14:textId="77777777"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595AC5B" w14:textId="77777777"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14:paraId="1A0200EB" w14:textId="77777777"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14:paraId="59E9F363" w14:textId="77777777" w:rsidR="007B560A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7F2B09C2" w14:textId="77777777" w:rsidR="007B560A" w:rsidRDefault="007B560A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224DCA" w14:textId="77777777"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nterface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</w:p>
    <w:p w14:paraId="0C0F1108" w14:textId="77777777"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90D20CB" w14:textId="77777777"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14:paraId="47AFF120" w14:textId="77777777"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14:paraId="43C2293F" w14:textId="77777777" w:rsidR="007B560A" w:rsidRDefault="007163F8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0AB540D0" w14:textId="77777777" w:rsidR="007163F8" w:rsidRDefault="007163F8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8426C1" w14:textId="77777777"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nterface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</w:p>
    <w:p w14:paraId="76CFA6FB" w14:textId="77777777"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745E877" w14:textId="77777777"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14:paraId="6FF3EBAE" w14:textId="77777777"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14:paraId="7BA552DD" w14:textId="77777777" w:rsid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1068F4C7" w14:textId="77777777" w:rsidR="007B560A" w:rsidRDefault="007B560A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833FF3" w14:textId="77777777"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nterface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</w:p>
    <w:p w14:paraId="373915F5" w14:textId="77777777"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40C3930" w14:textId="77777777"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14:paraId="03FAB078" w14:textId="77777777"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14:paraId="4350B0C1" w14:textId="77777777" w:rsidR="007B560A" w:rsidRPr="00CE0F25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0999A8B2" w14:textId="77777777" w:rsid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E95A33" w14:textId="77777777"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nterface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</w:p>
    <w:p w14:paraId="213656CF" w14:textId="77777777"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CACF57A" w14:textId="77777777"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witchport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14:paraId="52521E97" w14:textId="77777777"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14:paraId="336C5575" w14:textId="77777777" w:rsidR="007163F8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5E1731BC" w14:textId="77777777" w:rsidR="007163F8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DBD708" w14:textId="77777777" w:rsidR="003F4EDF" w:rsidRDefault="003F4EDF" w:rsidP="00ED6401">
      <w:pPr>
        <w:spacing w:after="0" w:line="240" w:lineRule="auto"/>
      </w:pPr>
      <w:proofErr w:type="spellStart"/>
      <w:r>
        <w:t>Switch</w:t>
      </w:r>
      <w:proofErr w:type="spellEnd"/>
      <w:r>
        <w:t>(</w:t>
      </w:r>
      <w:proofErr w:type="spellStart"/>
      <w:r>
        <w:t>config</w:t>
      </w:r>
      <w:proofErr w:type="spellEnd"/>
      <w:r>
        <w:t>)#interface gigabitEthernet 0/1</w:t>
      </w:r>
    </w:p>
    <w:p w14:paraId="1ED530AA" w14:textId="77777777" w:rsidR="003F4EDF" w:rsidRDefault="003F4EDF" w:rsidP="00ED6401">
      <w:pPr>
        <w:spacing w:after="0" w:line="240" w:lineRule="auto"/>
      </w:pPr>
      <w:proofErr w:type="spellStart"/>
      <w:r>
        <w:t>Switch</w:t>
      </w:r>
      <w:proofErr w:type="spellEnd"/>
      <w:r>
        <w:t>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switchport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3B8ACAA" w14:textId="77777777" w:rsidR="003F4EDF" w:rsidRDefault="003F4EDF" w:rsidP="00ED6401">
      <w:pPr>
        <w:spacing w:after="0" w:line="240" w:lineRule="auto"/>
      </w:pPr>
      <w:proofErr w:type="spellStart"/>
      <w:r>
        <w:t>Switch</w:t>
      </w:r>
      <w:proofErr w:type="spellEnd"/>
      <w:r>
        <w:t>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no </w:t>
      </w:r>
      <w:proofErr w:type="spellStart"/>
      <w:r>
        <w:t>sh</w:t>
      </w:r>
      <w:proofErr w:type="spellEnd"/>
    </w:p>
    <w:p w14:paraId="0EC4FDD5" w14:textId="77777777" w:rsidR="003F4EDF" w:rsidRDefault="003F4EDF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4A8276" w14:textId="77777777" w:rsidR="00ED79FF" w:rsidRPr="00301F7F" w:rsidRDefault="00ED79FF" w:rsidP="00ED64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</w:pPr>
      <w:r w:rsidRPr="00301F7F"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  <w:t>Router:</w:t>
      </w:r>
    </w:p>
    <w:p w14:paraId="637BB78A" w14:textId="77777777"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interface gigabitEthernet 0/0.10</w:t>
      </w:r>
    </w:p>
    <w:p w14:paraId="1C3D1EB3" w14:textId="77777777"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 dot1Q 10</w:t>
      </w:r>
    </w:p>
    <w:p w14:paraId="6FCF6C47" w14:textId="77777777"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address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1 255.255.255.192</w:t>
      </w:r>
    </w:p>
    <w:p w14:paraId="0379C2ED" w14:textId="77777777"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14:paraId="7137BD8F" w14:textId="77777777"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02701163" w14:textId="77777777"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interface gigabitEthernet 0/0</w:t>
      </w:r>
    </w:p>
    <w:p w14:paraId="2057AEF3" w14:textId="77777777" w:rsid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14:paraId="5EDF6BA8" w14:textId="77777777" w:rsidR="000C1B92" w:rsidRPr="00ED79FF" w:rsidRDefault="000C1B92" w:rsidP="000C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interface gigabitEthernet 0/0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14:paraId="3C31F289" w14:textId="77777777" w:rsidR="000C1B92" w:rsidRPr="00ED79FF" w:rsidRDefault="000C1B92" w:rsidP="000C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capsulation dot1Q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14:paraId="633237D3" w14:textId="77777777" w:rsidR="000C1B92" w:rsidRPr="00ED79FF" w:rsidRDefault="000C1B92" w:rsidP="000C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address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5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55.255.255.192</w:t>
      </w:r>
    </w:p>
    <w:p w14:paraId="1894937D" w14:textId="77777777" w:rsidR="000C1B92" w:rsidRPr="00ED79FF" w:rsidRDefault="000C1B92" w:rsidP="000C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14:paraId="16EAE33A" w14:textId="77777777" w:rsidR="00ED79FF" w:rsidRDefault="000C1B92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4C1BE01E" w14:textId="77777777" w:rsidR="00794F32" w:rsidRPr="00ED79FF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interface gigabitEthernet 0/0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14:paraId="6471B3A4" w14:textId="77777777" w:rsidR="00794F32" w:rsidRPr="00ED79FF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ncapsulation dot1Q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14:paraId="7905851F" w14:textId="77777777" w:rsidR="00794F32" w:rsidRPr="00ED79FF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address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9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55.255.255.192</w:t>
      </w:r>
    </w:p>
    <w:p w14:paraId="63D101B4" w14:textId="77777777" w:rsidR="00794F32" w:rsidRPr="00ED79FF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14:paraId="643B3194" w14:textId="77777777" w:rsidR="00794F32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</w:t>
      </w:r>
      <w:proofErr w:type="gram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4DE9D6C7" w14:textId="77777777" w:rsidR="004051F2" w:rsidRDefault="004051F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E16C3B" w14:textId="77777777" w:rsidR="008F5135" w:rsidRPr="00CF3DE0" w:rsidRDefault="008F5135" w:rsidP="00794F3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</w:pPr>
      <w:r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>//A</w:t>
      </w:r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 xml:space="preserve"> recepciónak kiállított </w:t>
      </w:r>
      <w:proofErr w:type="spellStart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>dhcp</w:t>
      </w:r>
      <w:proofErr w:type="spellEnd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 xml:space="preserve"> </w:t>
      </w:r>
      <w:proofErr w:type="spellStart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>pool</w:t>
      </w:r>
      <w:proofErr w:type="spellEnd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 xml:space="preserve">-t véletlenül </w:t>
      </w:r>
      <w:proofErr w:type="spellStart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>Adminnak</w:t>
      </w:r>
      <w:proofErr w:type="spellEnd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 xml:space="preserve"> neveztem.</w:t>
      </w:r>
    </w:p>
    <w:p w14:paraId="4901E867" w14:textId="77777777"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p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5D35">
        <w:t>192.168.1.1 192.168.1.5</w:t>
      </w:r>
    </w:p>
    <w:p w14:paraId="693D9081" w14:textId="77777777"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p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5D35">
        <w:t>192.168.1.62</w:t>
      </w:r>
    </w:p>
    <w:p w14:paraId="79DDA3F0" w14:textId="77777777"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p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pool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445D35">
        <w:t>Admin</w:t>
      </w:r>
      <w:proofErr w:type="spellEnd"/>
    </w:p>
    <w:p w14:paraId="46E730CA" w14:textId="77777777"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</w:t>
      </w:r>
      <w:proofErr w:type="gram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fault-router </w:t>
      </w:r>
      <w:r w:rsidR="00445D35">
        <w:t>192.168.1.1</w:t>
      </w:r>
    </w:p>
    <w:p w14:paraId="2E477FF0" w14:textId="77777777" w:rsidR="00445D35" w:rsidRDefault="004051F2" w:rsidP="004051F2">
      <w:pPr>
        <w:spacing w:after="0" w:line="240" w:lineRule="auto"/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</w:t>
      </w:r>
      <w:proofErr w:type="gram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twork </w:t>
      </w:r>
      <w:r w:rsidR="00445D35">
        <w:t>192.168.1.0 255.255.255.192</w:t>
      </w:r>
    </w:p>
    <w:p w14:paraId="0803E9C4" w14:textId="77777777" w:rsidR="004051F2" w:rsidRPr="00CE0F25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</w:t>
      </w:r>
      <w:proofErr w:type="gram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192BB3EF" w14:textId="77777777" w:rsidR="004051F2" w:rsidRDefault="004051F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A2A659" w14:textId="77777777" w:rsidR="00EA1E0D" w:rsidRPr="004051F2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p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t>192.168.1.129 192.168.1.130</w:t>
      </w:r>
    </w:p>
    <w:p w14:paraId="46D48BF5" w14:textId="77777777" w:rsidR="00EA1E0D" w:rsidRPr="004051F2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p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t>192.168.1.190</w:t>
      </w:r>
    </w:p>
    <w:p w14:paraId="630A17DC" w14:textId="77777777" w:rsidR="00EA1E0D" w:rsidRPr="004051F2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p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pool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R</w:t>
      </w:r>
    </w:p>
    <w:p w14:paraId="1542354E" w14:textId="77777777" w:rsidR="00EA1E0D" w:rsidRPr="004051F2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</w:t>
      </w:r>
      <w:proofErr w:type="gram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fault-router </w:t>
      </w:r>
      <w:r>
        <w:t>192.168.1.129</w:t>
      </w:r>
    </w:p>
    <w:p w14:paraId="2803B7C5" w14:textId="77777777" w:rsidR="00EA1E0D" w:rsidRDefault="00EA1E0D" w:rsidP="00EA1E0D">
      <w:pPr>
        <w:spacing w:after="0" w:line="240" w:lineRule="auto"/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</w:t>
      </w:r>
      <w:proofErr w:type="gram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twork </w:t>
      </w:r>
      <w:r>
        <w:t>192.168.1.128 255.255.255.192</w:t>
      </w:r>
    </w:p>
    <w:p w14:paraId="31ADD084" w14:textId="77777777" w:rsidR="00EA1E0D" w:rsidRPr="00CE0F25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</w:t>
      </w:r>
      <w:proofErr w:type="gram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74252A85" w14:textId="77777777" w:rsidR="00EA1E0D" w:rsidRPr="00CE0F25" w:rsidRDefault="00EA1E0D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DD36F6" w14:textId="77777777"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p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65 192.168.1.70</w:t>
      </w:r>
    </w:p>
    <w:p w14:paraId="519264F1" w14:textId="77777777"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p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126</w:t>
      </w:r>
    </w:p>
    <w:p w14:paraId="783748C4" w14:textId="77777777"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ip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pool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</w:t>
      </w:r>
    </w:p>
    <w:p w14:paraId="7BEF7186" w14:textId="77777777"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</w:t>
      </w:r>
      <w:proofErr w:type="gram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-router 192.168.1.65</w:t>
      </w:r>
    </w:p>
    <w:p w14:paraId="2BE3184B" w14:textId="77777777"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</w:t>
      </w:r>
      <w:proofErr w:type="gram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1.64 255.255.255.192</w:t>
      </w:r>
    </w:p>
    <w:p w14:paraId="4227BD67" w14:textId="77777777" w:rsidR="00794F3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</w:t>
      </w:r>
      <w:proofErr w:type="gram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gram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</w:p>
    <w:p w14:paraId="0999EF30" w14:textId="77777777" w:rsidR="006E42D4" w:rsidRDefault="006E42D4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C2274F" w14:textId="55508DCA" w:rsidR="002841EF" w:rsidRPr="00315ED7" w:rsidRDefault="00315ED7" w:rsidP="004051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proofErr w:type="spellStart"/>
      <w:r w:rsidRPr="00315ED7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Running</w:t>
      </w:r>
      <w:proofErr w:type="spellEnd"/>
      <w:r w:rsidRPr="00315ED7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</w:t>
      </w:r>
      <w:proofErr w:type="spellStart"/>
      <w:r w:rsidRPr="00315ED7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config</w:t>
      </w:r>
      <w:proofErr w:type="spellEnd"/>
      <w:r w:rsidRPr="00315ED7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Router:</w:t>
      </w:r>
    </w:p>
    <w:p w14:paraId="49724097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ilding configuration...</w:t>
      </w:r>
    </w:p>
    <w:p w14:paraId="3F24BC1E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F51ADE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urrent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figuration :</w:t>
      </w:r>
      <w:proofErr w:type="gram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497 bytes</w:t>
      </w:r>
    </w:p>
    <w:p w14:paraId="7B88688D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3B1FE4EE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rsion 15.1</w:t>
      </w:r>
    </w:p>
    <w:p w14:paraId="519E541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service timestamps log datetime msec</w:t>
      </w:r>
    </w:p>
    <w:p w14:paraId="420D5AE3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service timestamps debug datetime msec</w:t>
      </w:r>
    </w:p>
    <w:p w14:paraId="15649075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service password-encryption</w:t>
      </w:r>
    </w:p>
    <w:p w14:paraId="4E0691C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D1243E5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ostname Router</w:t>
      </w:r>
    </w:p>
    <w:p w14:paraId="70C39D87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1B7F2F45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79451AD7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B23B3D2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53B67A18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hc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cluded-address</w:t>
      </w:r>
      <w:proofErr w:type="gram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92.168.1.1 192.168.1.5</w:t>
      </w:r>
    </w:p>
    <w:p w14:paraId="1A76DFD6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hc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cluded-address</w:t>
      </w:r>
      <w:proofErr w:type="gram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92.168.1.62</w:t>
      </w:r>
    </w:p>
    <w:p w14:paraId="5D75C48C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hc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cluded-address</w:t>
      </w:r>
      <w:proofErr w:type="gram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92.168.1.129 192.168.1.130</w:t>
      </w:r>
    </w:p>
    <w:p w14:paraId="0A02045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hc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cluded-address</w:t>
      </w:r>
      <w:proofErr w:type="gram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92.168.1.190</w:t>
      </w:r>
    </w:p>
    <w:p w14:paraId="0A6DD43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hc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cluded-address</w:t>
      </w:r>
      <w:proofErr w:type="gram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92.168.1.65 192.168.1.70</w:t>
      </w:r>
    </w:p>
    <w:p w14:paraId="32728AC2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hc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cluded-address</w:t>
      </w:r>
      <w:proofErr w:type="gram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92.168.1.126</w:t>
      </w:r>
    </w:p>
    <w:p w14:paraId="6F421355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54ECA26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hc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ool Admin</w:t>
      </w:r>
    </w:p>
    <w:p w14:paraId="15204E3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twork 192.168.1.0 255.255.255.192</w:t>
      </w:r>
    </w:p>
    <w:p w14:paraId="1365A8A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efault-router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92.168.1.1</w:t>
      </w:r>
      <w:proofErr w:type="gramEnd"/>
    </w:p>
    <w:p w14:paraId="3E035D71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hc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ool HR</w:t>
      </w:r>
    </w:p>
    <w:p w14:paraId="222484EE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twork 192.168.1.128 255.255.255.192</w:t>
      </w:r>
    </w:p>
    <w:p w14:paraId="6E0C5FD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efault-router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92.168.1.129</w:t>
      </w:r>
      <w:proofErr w:type="gramEnd"/>
    </w:p>
    <w:p w14:paraId="6BC6DDCD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hc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ool IT</w:t>
      </w:r>
    </w:p>
    <w:p w14:paraId="473801F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twork 192.168.1.64 255.255.255.192</w:t>
      </w:r>
    </w:p>
    <w:p w14:paraId="4AB09B1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efault-router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92.168.1.65</w:t>
      </w:r>
      <w:proofErr w:type="gramEnd"/>
    </w:p>
    <w:p w14:paraId="743A1E23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74A316AE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FA9F5B1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643511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ef</w:t>
      </w:r>
      <w:proofErr w:type="spellEnd"/>
    </w:p>
    <w:p w14:paraId="7F8B4F6C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o ipv6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ef</w:t>
      </w:r>
      <w:proofErr w:type="spellEnd"/>
    </w:p>
    <w:p w14:paraId="1E72E18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384335FD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057AEFF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5855CF3E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EFC73E8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license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di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id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ISCO2911/K9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n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TX1524Z5IU-</w:t>
      </w:r>
    </w:p>
    <w:p w14:paraId="65F78B2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4A3664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B98D58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!</w:t>
      </w:r>
    </w:p>
    <w:p w14:paraId="6144FE1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ED505BC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3D49D26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541A138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076C3F3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5EC30A82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7B770706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0555D4E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05E93103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panning-tree mode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vst</w:t>
      </w:r>
      <w:proofErr w:type="spellEnd"/>
    </w:p>
    <w:p w14:paraId="5E09F1FE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3E95761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06DF2705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39E8B12D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EE1D45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89B7136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E52DE2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GigabitEthernet0/0</w:t>
      </w:r>
    </w:p>
    <w:p w14:paraId="7C21B7E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o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ddress</w:t>
      </w:r>
    </w:p>
    <w:p w14:paraId="349970F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uplex auto</w:t>
      </w:r>
    </w:p>
    <w:p w14:paraId="7D8E746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peed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uto</w:t>
      </w:r>
      <w:proofErr w:type="gramEnd"/>
    </w:p>
    <w:p w14:paraId="5D15D0F1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8FD88E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GigabitEthernet0/0.10</w:t>
      </w:r>
    </w:p>
    <w:p w14:paraId="2179566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capsulation dot1Q 10</w:t>
      </w:r>
    </w:p>
    <w:p w14:paraId="46F4F43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ddress 192.168.1.1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55.255.255.192</w:t>
      </w:r>
      <w:proofErr w:type="gramEnd"/>
    </w:p>
    <w:p w14:paraId="3E49449C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1BD9E6B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GigabitEthernet0/0.20</w:t>
      </w:r>
    </w:p>
    <w:p w14:paraId="1174F6B7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capsulation dot1Q 20</w:t>
      </w:r>
    </w:p>
    <w:p w14:paraId="4F29841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ddress 192.168.1.65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55.255.255.192</w:t>
      </w:r>
      <w:proofErr w:type="gramEnd"/>
    </w:p>
    <w:p w14:paraId="06BDA713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34BF3E46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GigabitEthernet0/0.30</w:t>
      </w:r>
    </w:p>
    <w:p w14:paraId="27C4CA0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capsulation dot1Q 30</w:t>
      </w:r>
    </w:p>
    <w:p w14:paraId="4386B2F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ddress 192.168.1.129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55.255.255.192</w:t>
      </w:r>
      <w:proofErr w:type="gramEnd"/>
    </w:p>
    <w:p w14:paraId="218CEB27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3625F1D6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GigabitEthernet0/1</w:t>
      </w:r>
    </w:p>
    <w:p w14:paraId="68BB8132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o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ddress</w:t>
      </w:r>
    </w:p>
    <w:p w14:paraId="7C584EED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uplex auto</w:t>
      </w:r>
    </w:p>
    <w:p w14:paraId="62D8CC4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peed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uto</w:t>
      </w:r>
      <w:proofErr w:type="gramEnd"/>
    </w:p>
    <w:p w14:paraId="322205D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hutdown</w:t>
      </w:r>
    </w:p>
    <w:p w14:paraId="5E4672C6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4FAE113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GigabitEthernet0/2</w:t>
      </w:r>
    </w:p>
    <w:p w14:paraId="63D6308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o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ddress</w:t>
      </w:r>
    </w:p>
    <w:p w14:paraId="2B11BAC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uplex auto</w:t>
      </w:r>
    </w:p>
    <w:p w14:paraId="62378CE1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peed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uto</w:t>
      </w:r>
      <w:proofErr w:type="gramEnd"/>
    </w:p>
    <w:p w14:paraId="0824881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hutdown</w:t>
      </w:r>
    </w:p>
    <w:p w14:paraId="7C862AA7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421F475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terface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lan1</w:t>
      </w:r>
      <w:proofErr w:type="gramEnd"/>
    </w:p>
    <w:p w14:paraId="4501E758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o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ddress</w:t>
      </w:r>
    </w:p>
    <w:p w14:paraId="75150105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hutdown</w:t>
      </w:r>
    </w:p>
    <w:p w14:paraId="41D505C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44C02A8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lassless</w:t>
      </w:r>
    </w:p>
    <w:p w14:paraId="130EAC91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!</w:t>
      </w:r>
    </w:p>
    <w:p w14:paraId="34FEFFB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low-export version 9</w:t>
      </w:r>
    </w:p>
    <w:p w14:paraId="35A58698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A295102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0E1580C3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9F973CE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1DCA42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892C28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13DF576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0FE74B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line con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0</w:t>
      </w:r>
      <w:proofErr w:type="gramEnd"/>
    </w:p>
    <w:p w14:paraId="1CD0DAA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13607B9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ine aux 0</w:t>
      </w:r>
    </w:p>
    <w:p w14:paraId="77729B5C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02BEFF27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line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ty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0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</w:t>
      </w:r>
      <w:proofErr w:type="gramEnd"/>
    </w:p>
    <w:p w14:paraId="744F2FD7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ogin</w:t>
      </w:r>
    </w:p>
    <w:p w14:paraId="1CEB3F8D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07F1B2C2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5E63683C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0A96F304" w14:textId="22561558" w:rsid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</w:t>
      </w: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d</w:t>
      </w:r>
    </w:p>
    <w:p w14:paraId="5B7D97B3" w14:textId="1D97CE16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proofErr w:type="spellStart"/>
      <w:r w:rsidRPr="00315ED7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Running</w:t>
      </w:r>
      <w:proofErr w:type="spellEnd"/>
      <w:r w:rsidRPr="00315ED7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</w:t>
      </w:r>
      <w:proofErr w:type="spellStart"/>
      <w:r w:rsidRPr="00315ED7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config</w:t>
      </w:r>
      <w:proofErr w:type="spellEnd"/>
      <w:r w:rsidRPr="00315ED7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witch0</w:t>
      </w:r>
      <w:r w:rsidRPr="00315ED7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:</w:t>
      </w:r>
    </w:p>
    <w:p w14:paraId="272DC7E7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ilding configuration...</w:t>
      </w:r>
    </w:p>
    <w:p w14:paraId="225AB293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C817A16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urrent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figuration :</w:t>
      </w:r>
      <w:proofErr w:type="gram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562 bytes</w:t>
      </w:r>
    </w:p>
    <w:p w14:paraId="5E3558C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3F9CED98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rsion 15.0</w:t>
      </w:r>
    </w:p>
    <w:p w14:paraId="0253A562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service timestamps log datetime msec</w:t>
      </w:r>
    </w:p>
    <w:p w14:paraId="5DFC46D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service timestamps debug datetime msec</w:t>
      </w:r>
    </w:p>
    <w:p w14:paraId="32358BD5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 service password-encryption</w:t>
      </w:r>
    </w:p>
    <w:p w14:paraId="4B4234E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45F58466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ostname Switch</w:t>
      </w:r>
    </w:p>
    <w:p w14:paraId="76E51325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4D1C675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55B4E92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1860EBF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5948123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3CEF41B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41B7CCE3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panning-tree mode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vst</w:t>
      </w:r>
      <w:proofErr w:type="spellEnd"/>
    </w:p>
    <w:p w14:paraId="433BF30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panning-tree extend system-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d</w:t>
      </w:r>
      <w:proofErr w:type="gramEnd"/>
    </w:p>
    <w:p w14:paraId="6DE7808D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53B8AB8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1</w:t>
      </w:r>
    </w:p>
    <w:p w14:paraId="3845AB75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witchport access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lan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0</w:t>
      </w:r>
    </w:p>
    <w:p w14:paraId="63CF6F95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witchport mode access</w:t>
      </w:r>
    </w:p>
    <w:p w14:paraId="27F89D4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07B70AE2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2</w:t>
      </w:r>
    </w:p>
    <w:p w14:paraId="1429424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witchport access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lan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</w:t>
      </w:r>
    </w:p>
    <w:p w14:paraId="0DDFED18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witchport mode access</w:t>
      </w:r>
    </w:p>
    <w:p w14:paraId="629762A5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4B0453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3</w:t>
      </w:r>
    </w:p>
    <w:p w14:paraId="595CDAD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witchport access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lan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30</w:t>
      </w:r>
    </w:p>
    <w:p w14:paraId="5A449EAE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witchport mode access</w:t>
      </w:r>
    </w:p>
    <w:p w14:paraId="15886FF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!</w:t>
      </w:r>
    </w:p>
    <w:p w14:paraId="2E3C797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4</w:t>
      </w:r>
    </w:p>
    <w:p w14:paraId="610D04E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witchport access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lan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0</w:t>
      </w:r>
    </w:p>
    <w:p w14:paraId="4B80F11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witchport mode access</w:t>
      </w:r>
    </w:p>
    <w:p w14:paraId="2CAF13B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539545ED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5</w:t>
      </w:r>
    </w:p>
    <w:p w14:paraId="20A87023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witchport access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lan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30</w:t>
      </w:r>
    </w:p>
    <w:p w14:paraId="78E2BCC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witchport mode access</w:t>
      </w:r>
    </w:p>
    <w:p w14:paraId="2D71759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74B7E99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6</w:t>
      </w:r>
    </w:p>
    <w:p w14:paraId="4E89C66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witchport access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lan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</w:t>
      </w:r>
    </w:p>
    <w:p w14:paraId="168D8197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witchport mode access</w:t>
      </w:r>
    </w:p>
    <w:p w14:paraId="4DB1305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198FD3C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7</w:t>
      </w:r>
    </w:p>
    <w:p w14:paraId="0537A90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witchport access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lan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</w:t>
      </w:r>
    </w:p>
    <w:p w14:paraId="435C87A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witchport mode access</w:t>
      </w:r>
    </w:p>
    <w:p w14:paraId="4FCBD84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5A35A6E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8</w:t>
      </w:r>
    </w:p>
    <w:p w14:paraId="5751278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witchport access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lan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30</w:t>
      </w:r>
    </w:p>
    <w:p w14:paraId="5F66AC6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witchport mode access</w:t>
      </w:r>
    </w:p>
    <w:p w14:paraId="00EFD78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0C2B8101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9</w:t>
      </w:r>
    </w:p>
    <w:p w14:paraId="7C00B09E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witchport access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lan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0</w:t>
      </w:r>
    </w:p>
    <w:p w14:paraId="41849E03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witchport mode access</w:t>
      </w:r>
    </w:p>
    <w:p w14:paraId="17AEBE05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5BC92F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10</w:t>
      </w:r>
    </w:p>
    <w:p w14:paraId="4E5FF78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52A90842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11</w:t>
      </w:r>
    </w:p>
    <w:p w14:paraId="39AEA79D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7C61117E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12</w:t>
      </w:r>
    </w:p>
    <w:p w14:paraId="32E8F85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E8C45A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13</w:t>
      </w:r>
    </w:p>
    <w:p w14:paraId="5657D60D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02BBA32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14</w:t>
      </w:r>
    </w:p>
    <w:p w14:paraId="736E5D9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C085413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15</w:t>
      </w:r>
    </w:p>
    <w:p w14:paraId="168E49ED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BB6C7A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16</w:t>
      </w:r>
    </w:p>
    <w:p w14:paraId="5E1691E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2E95B43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17</w:t>
      </w:r>
    </w:p>
    <w:p w14:paraId="6D5EE038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BCCBE1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18</w:t>
      </w:r>
    </w:p>
    <w:p w14:paraId="28A5CBB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7B85882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19</w:t>
      </w:r>
    </w:p>
    <w:p w14:paraId="4CC4CAA8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349F795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20</w:t>
      </w:r>
    </w:p>
    <w:p w14:paraId="64FF683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354E86E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21</w:t>
      </w:r>
    </w:p>
    <w:p w14:paraId="209A6C91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5F43BAE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22</w:t>
      </w:r>
    </w:p>
    <w:p w14:paraId="44674ED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!</w:t>
      </w:r>
    </w:p>
    <w:p w14:paraId="4A499801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23</w:t>
      </w:r>
    </w:p>
    <w:p w14:paraId="045933C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D245C31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FastEthernet0/24</w:t>
      </w:r>
    </w:p>
    <w:p w14:paraId="26F1AA28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201978CE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GigabitEthernet0/1</w:t>
      </w:r>
    </w:p>
    <w:p w14:paraId="0C3C3A20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witchport mode trunk</w:t>
      </w:r>
    </w:p>
    <w:p w14:paraId="7D8E9571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2081C9D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face GigabitEthernet0/2</w:t>
      </w:r>
    </w:p>
    <w:p w14:paraId="6C3EA9F2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3B0A8CDE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terface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lan1</w:t>
      </w:r>
      <w:proofErr w:type="gramEnd"/>
    </w:p>
    <w:p w14:paraId="1ECB067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o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p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ddress</w:t>
      </w:r>
    </w:p>
    <w:p w14:paraId="6DC44A63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hutdown</w:t>
      </w:r>
    </w:p>
    <w:p w14:paraId="1E66B087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48EE88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597C94A8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1B5FE1A7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4860775E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line con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0</w:t>
      </w:r>
      <w:proofErr w:type="gramEnd"/>
    </w:p>
    <w:p w14:paraId="37D037B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49F6A799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line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ty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0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</w:t>
      </w:r>
      <w:proofErr w:type="gramEnd"/>
    </w:p>
    <w:p w14:paraId="168867EF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ogin</w:t>
      </w:r>
    </w:p>
    <w:p w14:paraId="0A07FD04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line </w:t>
      </w:r>
      <w:proofErr w:type="spell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ty</w:t>
      </w:r>
      <w:proofErr w:type="spellEnd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5 </w:t>
      </w:r>
      <w:proofErr w:type="gramStart"/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5</w:t>
      </w:r>
      <w:proofErr w:type="gramEnd"/>
    </w:p>
    <w:p w14:paraId="6F8236FA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ogin</w:t>
      </w:r>
    </w:p>
    <w:p w14:paraId="7183FB52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F4D6535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07309C2B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6EE3BF1D" w14:textId="77777777" w:rsidR="00315ED7" w:rsidRPr="00315ED7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!</w:t>
      </w:r>
    </w:p>
    <w:p w14:paraId="3054DE88" w14:textId="32279CCB" w:rsidR="00315ED7" w:rsidRPr="002841EF" w:rsidRDefault="00315ED7" w:rsidP="00315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5ED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d</w:t>
      </w:r>
    </w:p>
    <w:sectPr w:rsidR="00315ED7" w:rsidRPr="002841E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5AFF0" w14:textId="77777777" w:rsidR="00F0211E" w:rsidRDefault="00F0211E" w:rsidP="009A3BDC">
      <w:pPr>
        <w:spacing w:after="0" w:line="240" w:lineRule="auto"/>
      </w:pPr>
      <w:r>
        <w:separator/>
      </w:r>
    </w:p>
  </w:endnote>
  <w:endnote w:type="continuationSeparator" w:id="0">
    <w:p w14:paraId="27EE1034" w14:textId="77777777" w:rsidR="00F0211E" w:rsidRDefault="00F0211E" w:rsidP="009A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DBD90" w14:textId="1BECD916" w:rsidR="009A3BDC" w:rsidRDefault="009A3BDC">
    <w:pPr>
      <w:pStyle w:val="Footer"/>
    </w:pPr>
    <w:r>
      <w:t xml:space="preserve">Jakus Máté Gábor Dénes 11/E </w:t>
    </w:r>
  </w:p>
  <w:p w14:paraId="218F8887" w14:textId="77777777" w:rsidR="009A3BDC" w:rsidRDefault="009A3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142F3" w14:textId="77777777" w:rsidR="00F0211E" w:rsidRDefault="00F0211E" w:rsidP="009A3BDC">
      <w:pPr>
        <w:spacing w:after="0" w:line="240" w:lineRule="auto"/>
      </w:pPr>
      <w:r>
        <w:separator/>
      </w:r>
    </w:p>
  </w:footnote>
  <w:footnote w:type="continuationSeparator" w:id="0">
    <w:p w14:paraId="35832236" w14:textId="77777777" w:rsidR="00F0211E" w:rsidRDefault="00F0211E" w:rsidP="009A3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25"/>
    <w:rsid w:val="0002458A"/>
    <w:rsid w:val="00063B5F"/>
    <w:rsid w:val="000849C3"/>
    <w:rsid w:val="000C1B92"/>
    <w:rsid w:val="000D4AFD"/>
    <w:rsid w:val="000E2BE4"/>
    <w:rsid w:val="000E71AF"/>
    <w:rsid w:val="00106945"/>
    <w:rsid w:val="0011433C"/>
    <w:rsid w:val="00166A30"/>
    <w:rsid w:val="00180249"/>
    <w:rsid w:val="001F27B5"/>
    <w:rsid w:val="00205D0A"/>
    <w:rsid w:val="0025249E"/>
    <w:rsid w:val="00253DF5"/>
    <w:rsid w:val="00253ED0"/>
    <w:rsid w:val="00257FF4"/>
    <w:rsid w:val="00264B11"/>
    <w:rsid w:val="002841EF"/>
    <w:rsid w:val="00286CB7"/>
    <w:rsid w:val="002A119C"/>
    <w:rsid w:val="002A1F90"/>
    <w:rsid w:val="002B4FC1"/>
    <w:rsid w:val="00301F7F"/>
    <w:rsid w:val="0031001D"/>
    <w:rsid w:val="003127F0"/>
    <w:rsid w:val="00315ED7"/>
    <w:rsid w:val="00384DA7"/>
    <w:rsid w:val="00392E78"/>
    <w:rsid w:val="003A099D"/>
    <w:rsid w:val="003D0D2A"/>
    <w:rsid w:val="003E5446"/>
    <w:rsid w:val="003F4D4E"/>
    <w:rsid w:val="003F4EDF"/>
    <w:rsid w:val="004051F2"/>
    <w:rsid w:val="00445D35"/>
    <w:rsid w:val="00450A29"/>
    <w:rsid w:val="004B4437"/>
    <w:rsid w:val="004B734E"/>
    <w:rsid w:val="004C0E95"/>
    <w:rsid w:val="004F75DA"/>
    <w:rsid w:val="00524950"/>
    <w:rsid w:val="005B6511"/>
    <w:rsid w:val="005C51D5"/>
    <w:rsid w:val="005D17B5"/>
    <w:rsid w:val="005F34F7"/>
    <w:rsid w:val="006047AC"/>
    <w:rsid w:val="0062268A"/>
    <w:rsid w:val="00664A05"/>
    <w:rsid w:val="006A59C7"/>
    <w:rsid w:val="006B55A7"/>
    <w:rsid w:val="006C0416"/>
    <w:rsid w:val="006D2AB2"/>
    <w:rsid w:val="006E21F8"/>
    <w:rsid w:val="006E42D4"/>
    <w:rsid w:val="006E7146"/>
    <w:rsid w:val="006F7458"/>
    <w:rsid w:val="007149A3"/>
    <w:rsid w:val="007163F8"/>
    <w:rsid w:val="00766F24"/>
    <w:rsid w:val="0079078A"/>
    <w:rsid w:val="007933AD"/>
    <w:rsid w:val="00794F32"/>
    <w:rsid w:val="007B560A"/>
    <w:rsid w:val="007B7705"/>
    <w:rsid w:val="007F2F20"/>
    <w:rsid w:val="008046FA"/>
    <w:rsid w:val="00817BFE"/>
    <w:rsid w:val="0085187E"/>
    <w:rsid w:val="00867855"/>
    <w:rsid w:val="00876D2A"/>
    <w:rsid w:val="0089160C"/>
    <w:rsid w:val="008916DF"/>
    <w:rsid w:val="008951C0"/>
    <w:rsid w:val="008B769F"/>
    <w:rsid w:val="008C2264"/>
    <w:rsid w:val="008C7F74"/>
    <w:rsid w:val="008D5267"/>
    <w:rsid w:val="008F5135"/>
    <w:rsid w:val="009333E4"/>
    <w:rsid w:val="00945AC2"/>
    <w:rsid w:val="009472CC"/>
    <w:rsid w:val="00973595"/>
    <w:rsid w:val="009A3BDC"/>
    <w:rsid w:val="009A7B30"/>
    <w:rsid w:val="009C6E7A"/>
    <w:rsid w:val="009E0061"/>
    <w:rsid w:val="00A10DF0"/>
    <w:rsid w:val="00A40419"/>
    <w:rsid w:val="00A4056E"/>
    <w:rsid w:val="00A56844"/>
    <w:rsid w:val="00A90CFB"/>
    <w:rsid w:val="00AA114F"/>
    <w:rsid w:val="00AC4093"/>
    <w:rsid w:val="00AC4899"/>
    <w:rsid w:val="00AD2372"/>
    <w:rsid w:val="00AE6860"/>
    <w:rsid w:val="00B32490"/>
    <w:rsid w:val="00B51518"/>
    <w:rsid w:val="00B74AE3"/>
    <w:rsid w:val="00B94B1A"/>
    <w:rsid w:val="00BF3F1B"/>
    <w:rsid w:val="00C03B83"/>
    <w:rsid w:val="00C03C16"/>
    <w:rsid w:val="00C04C02"/>
    <w:rsid w:val="00C0565A"/>
    <w:rsid w:val="00C068C2"/>
    <w:rsid w:val="00C34FF6"/>
    <w:rsid w:val="00C43277"/>
    <w:rsid w:val="00C736E5"/>
    <w:rsid w:val="00C9788A"/>
    <w:rsid w:val="00CC4D69"/>
    <w:rsid w:val="00CE048E"/>
    <w:rsid w:val="00CE0F25"/>
    <w:rsid w:val="00CE4D11"/>
    <w:rsid w:val="00CF3DE0"/>
    <w:rsid w:val="00D5558F"/>
    <w:rsid w:val="00D8469D"/>
    <w:rsid w:val="00D94D7C"/>
    <w:rsid w:val="00DB0619"/>
    <w:rsid w:val="00DB3A99"/>
    <w:rsid w:val="00DC3CE7"/>
    <w:rsid w:val="00DC3CF2"/>
    <w:rsid w:val="00DC5104"/>
    <w:rsid w:val="00E36C9D"/>
    <w:rsid w:val="00E93CC8"/>
    <w:rsid w:val="00EA1E0D"/>
    <w:rsid w:val="00EA296F"/>
    <w:rsid w:val="00ED6401"/>
    <w:rsid w:val="00ED79FF"/>
    <w:rsid w:val="00EF432D"/>
    <w:rsid w:val="00F0211E"/>
    <w:rsid w:val="00F75878"/>
    <w:rsid w:val="00F8288B"/>
    <w:rsid w:val="00F95774"/>
    <w:rsid w:val="00FB511D"/>
    <w:rsid w:val="00FC004E"/>
    <w:rsid w:val="00FC2C46"/>
    <w:rsid w:val="00FD520A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2D1DA"/>
  <w15:chartTrackingRefBased/>
  <w15:docId w15:val="{7261C78D-1C5C-4F3D-8A2D-8442357C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ableGrid">
    <w:name w:val="Table Grid"/>
    <w:basedOn w:val="TableNormal"/>
    <w:uiPriority w:val="39"/>
    <w:rsid w:val="0076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DC"/>
  </w:style>
  <w:style w:type="paragraph" w:styleId="Footer">
    <w:name w:val="footer"/>
    <w:basedOn w:val="Normal"/>
    <w:link w:val="FooterChar"/>
    <w:uiPriority w:val="99"/>
    <w:unhideWhenUsed/>
    <w:rsid w:val="009A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EB5A-FF44-4869-95B7-F42C5645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Jakus</dc:creator>
  <cp:keywords/>
  <dc:description/>
  <cp:lastModifiedBy>Jakus Máté</cp:lastModifiedBy>
  <cp:revision>809</cp:revision>
  <dcterms:created xsi:type="dcterms:W3CDTF">2024-03-07T11:13:00Z</dcterms:created>
  <dcterms:modified xsi:type="dcterms:W3CDTF">2024-04-23T18:45:00Z</dcterms:modified>
</cp:coreProperties>
</file>